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6C" w:rsidRDefault="00AB7792" w:rsidP="008C226C">
      <w:pPr>
        <w:autoSpaceDE w:val="0"/>
        <w:autoSpaceDN w:val="0"/>
        <w:ind w:left="5664"/>
        <w:jc w:val="right"/>
        <w:rPr>
          <w:b/>
          <w:color w:val="000000" w:themeColor="text1"/>
          <w:sz w:val="20"/>
          <w:szCs w:val="20"/>
        </w:rPr>
      </w:pPr>
      <w:r w:rsidRPr="008C226C">
        <w:rPr>
          <w:b/>
          <w:color w:val="000000" w:themeColor="text1"/>
          <w:sz w:val="20"/>
          <w:szCs w:val="20"/>
        </w:rPr>
        <w:t>Приложение</w:t>
      </w:r>
      <w:r w:rsidR="00643B06" w:rsidRPr="008C226C">
        <w:rPr>
          <w:b/>
          <w:color w:val="000000" w:themeColor="text1"/>
          <w:sz w:val="20"/>
          <w:szCs w:val="20"/>
        </w:rPr>
        <w:t xml:space="preserve"> </w:t>
      </w:r>
      <w:r w:rsidR="0009308C" w:rsidRPr="008C226C">
        <w:rPr>
          <w:b/>
          <w:color w:val="000000" w:themeColor="text1"/>
          <w:sz w:val="20"/>
          <w:szCs w:val="20"/>
        </w:rPr>
        <w:t>1</w:t>
      </w:r>
      <w:r w:rsidRPr="008C226C">
        <w:rPr>
          <w:b/>
          <w:color w:val="000000" w:themeColor="text1"/>
          <w:sz w:val="20"/>
          <w:szCs w:val="20"/>
        </w:rPr>
        <w:t xml:space="preserve"> </w:t>
      </w:r>
      <w:r w:rsidR="008C226C">
        <w:rPr>
          <w:b/>
          <w:color w:val="000000" w:themeColor="text1"/>
          <w:sz w:val="20"/>
          <w:szCs w:val="20"/>
        </w:rPr>
        <w:t>к регламенту</w:t>
      </w:r>
    </w:p>
    <w:p w:rsidR="00AB7792" w:rsidRPr="008C226C" w:rsidRDefault="00E35252" w:rsidP="008C226C">
      <w:pPr>
        <w:autoSpaceDE w:val="0"/>
        <w:autoSpaceDN w:val="0"/>
        <w:ind w:left="5664"/>
        <w:jc w:val="right"/>
        <w:rPr>
          <w:b/>
          <w:color w:val="000000" w:themeColor="text1"/>
        </w:rPr>
      </w:pPr>
      <w:r w:rsidRPr="008C226C">
        <w:rPr>
          <w:color w:val="000000" w:themeColor="text1"/>
        </w:rPr>
        <w:t>В</w:t>
      </w:r>
      <w:r w:rsidR="008C226C" w:rsidRPr="008C226C">
        <w:rPr>
          <w:color w:val="000000" w:themeColor="text1"/>
        </w:rPr>
        <w:t xml:space="preserve">  администрацию Большесельского муниципального района                                 </w:t>
      </w:r>
      <w:r w:rsidRPr="008C226C">
        <w:rPr>
          <w:color w:val="000000" w:themeColor="text1"/>
        </w:rPr>
        <w:t xml:space="preserve"> </w:t>
      </w:r>
    </w:p>
    <w:p w:rsidR="00AB7792" w:rsidRPr="007B34A6" w:rsidRDefault="008C226C" w:rsidP="008C226C">
      <w:pPr>
        <w:jc w:val="right"/>
        <w:rPr>
          <w:color w:val="000000" w:themeColor="text1"/>
          <w:sz w:val="28"/>
          <w:szCs w:val="28"/>
        </w:rPr>
      </w:pPr>
      <w:r w:rsidRPr="008C226C">
        <w:rPr>
          <w:color w:val="000000" w:themeColor="text1"/>
        </w:rPr>
        <w:t xml:space="preserve">от </w:t>
      </w:r>
      <w:r w:rsidR="00D673D7" w:rsidRPr="007B34A6">
        <w:rPr>
          <w:color w:val="000000" w:themeColor="text1"/>
          <w:sz w:val="28"/>
          <w:szCs w:val="28"/>
        </w:rPr>
        <w:t>___</w:t>
      </w:r>
      <w:r w:rsidR="00AB7792" w:rsidRPr="007B34A6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AB7792" w:rsidRPr="008C226C" w:rsidRDefault="00C16C5E" w:rsidP="008C226C">
      <w:pPr>
        <w:ind w:firstLine="709"/>
        <w:jc w:val="right"/>
        <w:rPr>
          <w:color w:val="000000" w:themeColor="text1"/>
          <w:sz w:val="20"/>
          <w:szCs w:val="20"/>
        </w:rPr>
      </w:pPr>
      <w:proofErr w:type="gramStart"/>
      <w:r w:rsidRPr="008C226C">
        <w:rPr>
          <w:color w:val="000000" w:themeColor="text1"/>
          <w:sz w:val="20"/>
          <w:szCs w:val="20"/>
        </w:rPr>
        <w:t>(</w:t>
      </w:r>
      <w:r w:rsidR="00AB7792" w:rsidRPr="008C226C">
        <w:rPr>
          <w:color w:val="000000" w:themeColor="text1"/>
          <w:sz w:val="20"/>
          <w:szCs w:val="20"/>
        </w:rPr>
        <w:t>ФИО – для граждан; полное наименование,</w:t>
      </w:r>
      <w:r w:rsidR="00AD6009" w:rsidRPr="008C226C">
        <w:rPr>
          <w:color w:val="000000" w:themeColor="text1"/>
          <w:sz w:val="20"/>
          <w:szCs w:val="20"/>
        </w:rPr>
        <w:t xml:space="preserve"> место нахождения,</w:t>
      </w:r>
      <w:r w:rsidR="00AB7792" w:rsidRPr="008C226C">
        <w:rPr>
          <w:color w:val="000000" w:themeColor="text1"/>
          <w:sz w:val="20"/>
          <w:szCs w:val="20"/>
        </w:rPr>
        <w:t xml:space="preserve"> ИНН, ФИО, должность</w:t>
      </w:r>
      <w:r w:rsidR="0074744D" w:rsidRPr="008C226C">
        <w:rPr>
          <w:color w:val="000000" w:themeColor="text1"/>
          <w:sz w:val="20"/>
          <w:szCs w:val="20"/>
        </w:rPr>
        <w:t xml:space="preserve"> руководителя</w:t>
      </w:r>
      <w:r w:rsidR="00AB7792" w:rsidRPr="008C226C">
        <w:rPr>
          <w:color w:val="000000" w:themeColor="text1"/>
          <w:sz w:val="20"/>
          <w:szCs w:val="20"/>
        </w:rPr>
        <w:t xml:space="preserve"> – для юридического лица)</w:t>
      </w:r>
      <w:proofErr w:type="gramEnd"/>
    </w:p>
    <w:p w:rsidR="00AB7792" w:rsidRPr="008C226C" w:rsidRDefault="00AB7792" w:rsidP="00F06136">
      <w:pPr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_______________________</w:t>
      </w:r>
      <w:r w:rsidR="008C226C">
        <w:rPr>
          <w:color w:val="000000" w:themeColor="text1"/>
          <w:sz w:val="20"/>
          <w:szCs w:val="20"/>
        </w:rPr>
        <w:t>_________________________________</w:t>
      </w:r>
      <w:r w:rsidR="00D673D7" w:rsidRPr="008C226C">
        <w:rPr>
          <w:color w:val="000000" w:themeColor="text1"/>
          <w:sz w:val="20"/>
          <w:szCs w:val="20"/>
        </w:rPr>
        <w:t>________________</w:t>
      </w:r>
      <w:r w:rsidRPr="008C226C">
        <w:rPr>
          <w:color w:val="000000" w:themeColor="text1"/>
          <w:sz w:val="20"/>
          <w:szCs w:val="20"/>
        </w:rPr>
        <w:t xml:space="preserve"> ___________________________________________________________________</w:t>
      </w:r>
    </w:p>
    <w:p w:rsidR="00AB7792" w:rsidRPr="008C226C" w:rsidRDefault="00E35252" w:rsidP="008C226C">
      <w:pPr>
        <w:ind w:firstLine="709"/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</w:t>
      </w:r>
      <w:r w:rsidR="00AB7792" w:rsidRPr="008C226C">
        <w:rPr>
          <w:color w:val="000000" w:themeColor="text1"/>
          <w:sz w:val="20"/>
          <w:szCs w:val="20"/>
        </w:rPr>
        <w:t>почтовый индекс и адрес, телефон</w:t>
      </w:r>
      <w:r w:rsidR="0074744D" w:rsidRPr="008C226C">
        <w:rPr>
          <w:color w:val="000000" w:themeColor="text1"/>
          <w:sz w:val="20"/>
          <w:szCs w:val="20"/>
        </w:rPr>
        <w:t>)</w:t>
      </w:r>
    </w:p>
    <w:p w:rsidR="00AD6009" w:rsidRPr="008C226C" w:rsidRDefault="0074744D" w:rsidP="008C226C">
      <w:pPr>
        <w:jc w:val="right"/>
        <w:rPr>
          <w:color w:val="000000" w:themeColor="text1"/>
        </w:rPr>
      </w:pPr>
      <w:r w:rsidRPr="008C226C">
        <w:rPr>
          <w:color w:val="000000" w:themeColor="text1"/>
        </w:rPr>
        <w:t>в лице представителя (в случа</w:t>
      </w:r>
      <w:r w:rsidR="00D673D7" w:rsidRPr="008C226C">
        <w:rPr>
          <w:color w:val="000000" w:themeColor="text1"/>
        </w:rPr>
        <w:t>е представительства)____________</w:t>
      </w:r>
      <w:r w:rsidRPr="008C226C">
        <w:rPr>
          <w:color w:val="000000" w:themeColor="text1"/>
        </w:rPr>
        <w:t>_____________</w:t>
      </w:r>
    </w:p>
    <w:p w:rsidR="0074744D" w:rsidRPr="007B34A6" w:rsidRDefault="00D673D7" w:rsidP="008C226C">
      <w:pPr>
        <w:jc w:val="right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</w:t>
      </w:r>
      <w:r w:rsidR="0074744D" w:rsidRPr="007B34A6">
        <w:rPr>
          <w:color w:val="000000" w:themeColor="text1"/>
          <w:sz w:val="28"/>
          <w:szCs w:val="28"/>
        </w:rPr>
        <w:t>___________________________________________</w:t>
      </w:r>
    </w:p>
    <w:p w:rsidR="0074744D" w:rsidRPr="008C226C" w:rsidRDefault="0074744D" w:rsidP="008C226C">
      <w:pPr>
        <w:ind w:firstLine="709"/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ФИО, наименование и реквизиты документа, на основании которого он действует)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</w:p>
    <w:p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ЗАЯВЛЕНИЕ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b/>
          <w:color w:val="000000" w:themeColor="text1"/>
          <w:sz w:val="16"/>
          <w:szCs w:val="16"/>
        </w:rPr>
      </w:pP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709"/>
        <w:rPr>
          <w:color w:val="000000" w:themeColor="text1"/>
          <w:sz w:val="24"/>
        </w:rPr>
      </w:pPr>
      <w:r w:rsidRPr="007B34A6">
        <w:rPr>
          <w:color w:val="000000" w:themeColor="text1"/>
          <w:szCs w:val="26"/>
        </w:rPr>
        <w:t>Прошу предоставить разрешение на условно разрешенный вид использования земельного участка</w:t>
      </w:r>
      <w:r w:rsidRPr="007B34A6">
        <w:rPr>
          <w:color w:val="000000" w:themeColor="text1"/>
          <w:sz w:val="24"/>
        </w:rPr>
        <w:t xml:space="preserve"> </w:t>
      </w:r>
      <w:r w:rsidR="00C36E48">
        <w:rPr>
          <w:color w:val="000000" w:themeColor="text1"/>
          <w:sz w:val="24"/>
        </w:rPr>
        <w:t>или объекта капитального строительства</w:t>
      </w:r>
      <w:r w:rsidRPr="007B34A6">
        <w:rPr>
          <w:color w:val="000000" w:themeColor="text1"/>
          <w:sz w:val="24"/>
        </w:rPr>
        <w:t>__________________________________________________________________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2268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 w:val="16"/>
          <w:szCs w:val="16"/>
        </w:rPr>
        <w:t>(вид разрешенного использования земельного участка</w:t>
      </w:r>
      <w:r w:rsidR="00C36E48">
        <w:rPr>
          <w:color w:val="000000" w:themeColor="text1"/>
          <w:sz w:val="16"/>
          <w:szCs w:val="16"/>
        </w:rPr>
        <w:t>, объекта капитального строительства)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площадью _______ кв</w:t>
      </w:r>
      <w:proofErr w:type="gramStart"/>
      <w:r w:rsidRPr="007B34A6">
        <w:rPr>
          <w:color w:val="000000" w:themeColor="text1"/>
          <w:szCs w:val="26"/>
        </w:rPr>
        <w:t>.м</w:t>
      </w:r>
      <w:proofErr w:type="gramEnd"/>
      <w:r w:rsidRPr="007B34A6">
        <w:rPr>
          <w:color w:val="000000" w:themeColor="text1"/>
          <w:szCs w:val="26"/>
        </w:rPr>
        <w:t>, расположенного по адресу: _</w:t>
      </w:r>
      <w:r w:rsidR="008C226C">
        <w:rPr>
          <w:color w:val="000000" w:themeColor="text1"/>
          <w:szCs w:val="26"/>
        </w:rPr>
        <w:t xml:space="preserve">____________________________                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______________________________________________</w:t>
      </w:r>
      <w:r w:rsidR="008C226C">
        <w:rPr>
          <w:color w:val="000000" w:themeColor="text1"/>
          <w:szCs w:val="26"/>
        </w:rPr>
        <w:t>______________________________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proofErr w:type="gramStart"/>
      <w:r w:rsidRPr="007B34A6">
        <w:rPr>
          <w:color w:val="000000" w:themeColor="text1"/>
          <w:szCs w:val="26"/>
        </w:rPr>
        <w:t>предоставленного</w:t>
      </w:r>
      <w:proofErr w:type="gramEnd"/>
      <w:r w:rsidRPr="007B34A6">
        <w:rPr>
          <w:color w:val="000000" w:themeColor="text1"/>
          <w:szCs w:val="26"/>
        </w:rPr>
        <w:t xml:space="preserve"> на праве ______________________________________________________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 xml:space="preserve">для ___________________________________________________________________________ 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 w:val="16"/>
          <w:szCs w:val="16"/>
        </w:rPr>
        <w:t>(вид разрешенного использования земельного участка)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 xml:space="preserve">кадастровый номер _____________________________________________________________ 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i/>
          <w:color w:val="000000" w:themeColor="text1"/>
          <w:sz w:val="16"/>
          <w:szCs w:val="16"/>
        </w:rPr>
      </w:pPr>
    </w:p>
    <w:p w:rsidR="007B34A6" w:rsidRPr="00F06136" w:rsidRDefault="007B34A6" w:rsidP="007B34A6">
      <w:pPr>
        <w:jc w:val="both"/>
        <w:rPr>
          <w:color w:val="000000" w:themeColor="text1"/>
        </w:rPr>
      </w:pPr>
      <w:r w:rsidRPr="00F06136">
        <w:rPr>
          <w:color w:val="000000" w:themeColor="text1"/>
        </w:rPr>
        <w:t>Приложение:</w:t>
      </w:r>
    </w:p>
    <w:p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7B34A6" w:rsidRPr="007B34A6" w:rsidRDefault="007B34A6" w:rsidP="007B34A6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8C226C" w:rsidRDefault="007B34A6" w:rsidP="007B34A6">
      <w:pPr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8C226C" w:rsidRPr="007B34A6" w:rsidRDefault="008C226C" w:rsidP="007B34A6">
      <w:pPr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7B34A6" w:rsidRPr="008C226C" w:rsidRDefault="007B34A6" w:rsidP="007B34A6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</w:rPr>
      </w:pPr>
    </w:p>
    <w:p w:rsidR="007B34A6" w:rsidRPr="00F06136" w:rsidRDefault="007B34A6" w:rsidP="007B34A6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2"/>
          <w:szCs w:val="22"/>
        </w:rPr>
      </w:pPr>
      <w:proofErr w:type="gramStart"/>
      <w:r w:rsidRPr="00F06136">
        <w:rPr>
          <w:rFonts w:eastAsiaTheme="minorEastAsia"/>
          <w:color w:val="000000" w:themeColor="text1"/>
          <w:sz w:val="22"/>
          <w:szCs w:val="22"/>
        </w:rPr>
        <w:t xml:space="preserve">В соответствии со статьей 9 Федерального закона от 27.07.2006 </w:t>
      </w:r>
      <w:r w:rsidRPr="00F06136">
        <w:rPr>
          <w:rFonts w:eastAsiaTheme="minorEastAsia"/>
          <w:color w:val="000000" w:themeColor="text1"/>
          <w:sz w:val="22"/>
          <w:szCs w:val="22"/>
          <w:lang w:val="en-US"/>
        </w:rPr>
        <w:t>N</w:t>
      </w:r>
      <w:r w:rsidRPr="00F06136">
        <w:rPr>
          <w:rFonts w:eastAsiaTheme="minorEastAsia"/>
          <w:color w:val="000000" w:themeColor="text1"/>
          <w:sz w:val="22"/>
          <w:szCs w:val="22"/>
        </w:rPr>
        <w:t xml:space="preserve">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</w:p>
    <w:p w:rsidR="007B34A6" w:rsidRPr="00F06136" w:rsidRDefault="007B34A6" w:rsidP="007B34A6">
      <w:pPr>
        <w:rPr>
          <w:color w:val="000000" w:themeColor="text1"/>
        </w:rPr>
      </w:pPr>
      <w:r w:rsidRPr="00F06136">
        <w:rPr>
          <w:color w:val="000000" w:themeColor="text1"/>
        </w:rPr>
        <w:t xml:space="preserve">Результат оказания муниципальной услуги прошу: </w:t>
      </w:r>
    </w:p>
    <w:p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7B34A6" w:rsidRPr="008C226C" w:rsidRDefault="007B34A6" w:rsidP="007B34A6">
      <w:pPr>
        <w:ind w:firstLine="709"/>
        <w:jc w:val="center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выдать лично в ОМСУ, в МФЦ (при подаче заявления через МФЦ); отправить по почте, по электронной почте)</w:t>
      </w:r>
    </w:p>
    <w:p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</w:p>
    <w:p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«___» __________ 20 __ г.   __________             ______________________________</w:t>
      </w:r>
    </w:p>
    <w:p w:rsidR="007B34A6" w:rsidRPr="008C226C" w:rsidRDefault="007B34A6" w:rsidP="007B34A6">
      <w:pPr>
        <w:ind w:firstLine="709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 xml:space="preserve">    (дата)                         </w:t>
      </w:r>
      <w:r w:rsidR="00F06136">
        <w:rPr>
          <w:color w:val="000000" w:themeColor="text1"/>
          <w:sz w:val="20"/>
          <w:szCs w:val="20"/>
        </w:rPr>
        <w:t xml:space="preserve">                 </w:t>
      </w:r>
      <w:r w:rsidRPr="008C226C">
        <w:rPr>
          <w:color w:val="000000" w:themeColor="text1"/>
          <w:sz w:val="20"/>
          <w:szCs w:val="20"/>
        </w:rPr>
        <w:t xml:space="preserve">(подпись)                    </w:t>
      </w:r>
      <w:r w:rsidR="00F06136">
        <w:rPr>
          <w:color w:val="000000" w:themeColor="text1"/>
          <w:sz w:val="20"/>
          <w:szCs w:val="20"/>
        </w:rPr>
        <w:t xml:space="preserve">                                         </w:t>
      </w:r>
      <w:r w:rsidRPr="008C226C">
        <w:rPr>
          <w:color w:val="000000" w:themeColor="text1"/>
          <w:sz w:val="20"/>
          <w:szCs w:val="20"/>
        </w:rPr>
        <w:t xml:space="preserve">  (расшифровка подписи)</w:t>
      </w:r>
    </w:p>
    <w:p w:rsidR="007B34A6" w:rsidRPr="007B34A6" w:rsidRDefault="007B34A6" w:rsidP="007B34A6">
      <w:pPr>
        <w:pBdr>
          <w:bottom w:val="dashed" w:sz="4" w:space="1" w:color="auto"/>
        </w:pBdr>
        <w:ind w:firstLine="709"/>
        <w:rPr>
          <w:color w:val="000000" w:themeColor="text1"/>
          <w:sz w:val="28"/>
          <w:szCs w:val="28"/>
        </w:rPr>
      </w:pPr>
    </w:p>
    <w:p w:rsidR="007B34A6" w:rsidRPr="007B34A6" w:rsidRDefault="007B34A6" w:rsidP="007B34A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06136">
        <w:rPr>
          <w:color w:val="000000" w:themeColor="text1"/>
        </w:rPr>
        <w:t>Документы принял</w:t>
      </w:r>
      <w:r w:rsidRPr="007B34A6">
        <w:rPr>
          <w:color w:val="000000" w:themeColor="text1"/>
          <w:sz w:val="28"/>
          <w:szCs w:val="28"/>
        </w:rPr>
        <w:t xml:space="preserve"> ___________________________________________________</w:t>
      </w:r>
    </w:p>
    <w:p w:rsidR="007B34A6" w:rsidRPr="007B34A6" w:rsidRDefault="007B34A6" w:rsidP="007B34A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__________________________________________________________________                  </w:t>
      </w:r>
    </w:p>
    <w:p w:rsidR="007B34A6" w:rsidRPr="00F06136" w:rsidRDefault="007B34A6" w:rsidP="00F06136">
      <w:pPr>
        <w:pStyle w:val="af6"/>
      </w:pPr>
      <w:r w:rsidRPr="00F06136">
        <w:t xml:space="preserve">                   (ФИО, должность)                                      </w:t>
      </w:r>
    </w:p>
    <w:p w:rsidR="007B34A6" w:rsidRPr="007B34A6" w:rsidRDefault="00F06136" w:rsidP="00F06136">
      <w:pPr>
        <w:pStyle w:val="af6"/>
        <w:rPr>
          <w:sz w:val="28"/>
          <w:szCs w:val="28"/>
        </w:rPr>
      </w:pPr>
      <w:r>
        <w:rPr>
          <w:sz w:val="28"/>
          <w:szCs w:val="28"/>
        </w:rPr>
        <w:t>«</w:t>
      </w:r>
      <w:r w:rsidR="007B34A6" w:rsidRPr="007B34A6">
        <w:rPr>
          <w:sz w:val="28"/>
          <w:szCs w:val="28"/>
        </w:rPr>
        <w:t>___» __________ 20 __ г.   __________             ______________________________</w:t>
      </w:r>
    </w:p>
    <w:p w:rsidR="007B34A6" w:rsidRDefault="007B34A6" w:rsidP="007B34A6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F06136">
        <w:rPr>
          <w:color w:val="000000" w:themeColor="text1"/>
          <w:sz w:val="20"/>
          <w:szCs w:val="20"/>
        </w:rPr>
        <w:t xml:space="preserve">               (дата)                      </w:t>
      </w:r>
      <w:r w:rsidR="00F06136">
        <w:rPr>
          <w:color w:val="000000" w:themeColor="text1"/>
          <w:sz w:val="20"/>
          <w:szCs w:val="20"/>
        </w:rPr>
        <w:t xml:space="preserve">                     </w:t>
      </w:r>
      <w:r w:rsidRPr="00F06136">
        <w:rPr>
          <w:color w:val="000000" w:themeColor="text1"/>
          <w:sz w:val="20"/>
          <w:szCs w:val="20"/>
        </w:rPr>
        <w:t xml:space="preserve">(подпись)                  </w:t>
      </w:r>
      <w:r w:rsidR="00F06136">
        <w:rPr>
          <w:color w:val="000000" w:themeColor="text1"/>
          <w:sz w:val="20"/>
          <w:szCs w:val="20"/>
        </w:rPr>
        <w:t xml:space="preserve">                      </w:t>
      </w:r>
      <w:r w:rsidRPr="00F06136">
        <w:rPr>
          <w:color w:val="000000" w:themeColor="text1"/>
          <w:sz w:val="20"/>
          <w:szCs w:val="20"/>
        </w:rPr>
        <w:t xml:space="preserve">  </w:t>
      </w:r>
      <w:r w:rsidR="00F06136">
        <w:rPr>
          <w:color w:val="000000" w:themeColor="text1"/>
          <w:sz w:val="20"/>
          <w:szCs w:val="20"/>
        </w:rPr>
        <w:t xml:space="preserve">                           </w:t>
      </w:r>
      <w:r w:rsidRPr="00F06136">
        <w:rPr>
          <w:color w:val="000000" w:themeColor="text1"/>
          <w:sz w:val="20"/>
          <w:szCs w:val="20"/>
        </w:rPr>
        <w:t>(расшифровка подписи)</w:t>
      </w:r>
    </w:p>
    <w:p w:rsidR="00E502C2" w:rsidRDefault="00E502C2" w:rsidP="007B34A6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E502C2" w:rsidRPr="00F06136" w:rsidRDefault="00E502C2" w:rsidP="007B34A6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sectPr w:rsidR="00E502C2" w:rsidRPr="00F06136" w:rsidSect="00362B13"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3D" w:rsidRDefault="00CF7F3D" w:rsidP="00E408FA">
      <w:r>
        <w:separator/>
      </w:r>
    </w:p>
  </w:endnote>
  <w:endnote w:type="continuationSeparator" w:id="0">
    <w:p w:rsidR="00CF7F3D" w:rsidRDefault="00CF7F3D" w:rsidP="00E408FA">
      <w:r>
        <w:continuationSeparator/>
      </w:r>
    </w:p>
  </w:endnote>
  <w:endnote w:type="continuationNotice" w:id="1">
    <w:p w:rsidR="00CF7F3D" w:rsidRDefault="00CF7F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3D" w:rsidRDefault="00CF7F3D" w:rsidP="00E408FA">
      <w:r>
        <w:separator/>
      </w:r>
    </w:p>
  </w:footnote>
  <w:footnote w:type="continuationSeparator" w:id="0">
    <w:p w:rsidR="00CF7F3D" w:rsidRDefault="00CF7F3D" w:rsidP="00E408FA">
      <w:r>
        <w:continuationSeparator/>
      </w:r>
    </w:p>
  </w:footnote>
  <w:footnote w:type="continuationNotice" w:id="1">
    <w:p w:rsidR="00CF7F3D" w:rsidRDefault="00CF7F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B844A7"/>
    <w:multiLevelType w:val="hybridMultilevel"/>
    <w:tmpl w:val="0FF47D3A"/>
    <w:lvl w:ilvl="0" w:tplc="A99655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9B6864"/>
    <w:multiLevelType w:val="hybridMultilevel"/>
    <w:tmpl w:val="9CE22FD0"/>
    <w:lvl w:ilvl="0" w:tplc="69F670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EA6589"/>
    <w:multiLevelType w:val="multilevel"/>
    <w:tmpl w:val="C81A17E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50076067"/>
    <w:multiLevelType w:val="multilevel"/>
    <w:tmpl w:val="2CC854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52BD65F8"/>
    <w:multiLevelType w:val="hybridMultilevel"/>
    <w:tmpl w:val="F66E6D86"/>
    <w:lvl w:ilvl="0" w:tplc="2FFC576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7AF76C5"/>
    <w:multiLevelType w:val="multilevel"/>
    <w:tmpl w:val="7F0A3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15"/>
  </w:num>
  <w:num w:numId="5">
    <w:abstractNumId w:val="10"/>
  </w:num>
  <w:num w:numId="6">
    <w:abstractNumId w:val="29"/>
  </w:num>
  <w:num w:numId="7">
    <w:abstractNumId w:val="31"/>
  </w:num>
  <w:num w:numId="8">
    <w:abstractNumId w:val="28"/>
  </w:num>
  <w:num w:numId="9">
    <w:abstractNumId w:val="0"/>
  </w:num>
  <w:num w:numId="10">
    <w:abstractNumId w:val="2"/>
  </w:num>
  <w:num w:numId="11">
    <w:abstractNumId w:val="11"/>
  </w:num>
  <w:num w:numId="12">
    <w:abstractNumId w:val="21"/>
  </w:num>
  <w:num w:numId="13">
    <w:abstractNumId w:val="25"/>
  </w:num>
  <w:num w:numId="14">
    <w:abstractNumId w:val="14"/>
  </w:num>
  <w:num w:numId="15">
    <w:abstractNumId w:val="26"/>
  </w:num>
  <w:num w:numId="16">
    <w:abstractNumId w:val="24"/>
  </w:num>
  <w:num w:numId="17">
    <w:abstractNumId w:val="9"/>
  </w:num>
  <w:num w:numId="18">
    <w:abstractNumId w:val="22"/>
  </w:num>
  <w:num w:numId="19">
    <w:abstractNumId w:val="5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13"/>
  </w:num>
  <w:num w:numId="25">
    <w:abstractNumId w:val="6"/>
  </w:num>
  <w:num w:numId="26">
    <w:abstractNumId w:val="3"/>
  </w:num>
  <w:num w:numId="27">
    <w:abstractNumId w:val="30"/>
  </w:num>
  <w:num w:numId="28">
    <w:abstractNumId w:val="7"/>
  </w:num>
  <w:num w:numId="29">
    <w:abstractNumId w:val="19"/>
  </w:num>
  <w:num w:numId="30">
    <w:abstractNumId w:val="16"/>
  </w:num>
  <w:num w:numId="31">
    <w:abstractNumId w:val="8"/>
  </w:num>
  <w:num w:numId="32">
    <w:abstractNumId w:val="18"/>
  </w:num>
  <w:num w:numId="33">
    <w:abstractNumId w:val="2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831B8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C79"/>
    <w:rsid w:val="00020C4A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6482"/>
    <w:rsid w:val="0003780D"/>
    <w:rsid w:val="00040DC4"/>
    <w:rsid w:val="000440F7"/>
    <w:rsid w:val="00044D57"/>
    <w:rsid w:val="00045E49"/>
    <w:rsid w:val="0004624C"/>
    <w:rsid w:val="0004667B"/>
    <w:rsid w:val="00046A4E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0B84"/>
    <w:rsid w:val="00091B6D"/>
    <w:rsid w:val="0009308C"/>
    <w:rsid w:val="00093BF6"/>
    <w:rsid w:val="000A12C2"/>
    <w:rsid w:val="000A20C8"/>
    <w:rsid w:val="000A3FC6"/>
    <w:rsid w:val="000A5CD6"/>
    <w:rsid w:val="000B1292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87A"/>
    <w:rsid w:val="000E132D"/>
    <w:rsid w:val="000E761B"/>
    <w:rsid w:val="000F2B62"/>
    <w:rsid w:val="000F461C"/>
    <w:rsid w:val="000F55D4"/>
    <w:rsid w:val="000F5CF0"/>
    <w:rsid w:val="000F5CF1"/>
    <w:rsid w:val="000F72F6"/>
    <w:rsid w:val="000F7997"/>
    <w:rsid w:val="001023B1"/>
    <w:rsid w:val="00102546"/>
    <w:rsid w:val="001034ED"/>
    <w:rsid w:val="001035BD"/>
    <w:rsid w:val="0010511D"/>
    <w:rsid w:val="00105AA5"/>
    <w:rsid w:val="00107453"/>
    <w:rsid w:val="00107CE3"/>
    <w:rsid w:val="00111341"/>
    <w:rsid w:val="00112C66"/>
    <w:rsid w:val="00114CE4"/>
    <w:rsid w:val="00115A09"/>
    <w:rsid w:val="00115CAA"/>
    <w:rsid w:val="00117FF0"/>
    <w:rsid w:val="00122758"/>
    <w:rsid w:val="0012335B"/>
    <w:rsid w:val="00131413"/>
    <w:rsid w:val="00131899"/>
    <w:rsid w:val="00133CE9"/>
    <w:rsid w:val="001352A3"/>
    <w:rsid w:val="00135973"/>
    <w:rsid w:val="00135A78"/>
    <w:rsid w:val="00136562"/>
    <w:rsid w:val="001377A5"/>
    <w:rsid w:val="001406ED"/>
    <w:rsid w:val="00143122"/>
    <w:rsid w:val="00143692"/>
    <w:rsid w:val="001441BC"/>
    <w:rsid w:val="00146C59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0E21"/>
    <w:rsid w:val="00182158"/>
    <w:rsid w:val="001832F6"/>
    <w:rsid w:val="00183353"/>
    <w:rsid w:val="0018343F"/>
    <w:rsid w:val="00184010"/>
    <w:rsid w:val="00187D87"/>
    <w:rsid w:val="00192A5D"/>
    <w:rsid w:val="00192E3A"/>
    <w:rsid w:val="001945EE"/>
    <w:rsid w:val="00195911"/>
    <w:rsid w:val="0019696F"/>
    <w:rsid w:val="00197FF6"/>
    <w:rsid w:val="001A2090"/>
    <w:rsid w:val="001A535D"/>
    <w:rsid w:val="001A589F"/>
    <w:rsid w:val="001A64AE"/>
    <w:rsid w:val="001B0CC8"/>
    <w:rsid w:val="001B2B02"/>
    <w:rsid w:val="001C0708"/>
    <w:rsid w:val="001C23E1"/>
    <w:rsid w:val="001C29C7"/>
    <w:rsid w:val="001C4CBF"/>
    <w:rsid w:val="001C6899"/>
    <w:rsid w:val="001C6A11"/>
    <w:rsid w:val="001D0E2F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237F"/>
    <w:rsid w:val="001F2D33"/>
    <w:rsid w:val="001F2E4A"/>
    <w:rsid w:val="001F4590"/>
    <w:rsid w:val="001F493A"/>
    <w:rsid w:val="001F517A"/>
    <w:rsid w:val="001F53DB"/>
    <w:rsid w:val="001F5CCC"/>
    <w:rsid w:val="001F5D3D"/>
    <w:rsid w:val="001F765D"/>
    <w:rsid w:val="001F76F1"/>
    <w:rsid w:val="00200694"/>
    <w:rsid w:val="0020360B"/>
    <w:rsid w:val="002048BA"/>
    <w:rsid w:val="00220A12"/>
    <w:rsid w:val="00221F86"/>
    <w:rsid w:val="002242A6"/>
    <w:rsid w:val="002256DB"/>
    <w:rsid w:val="00227B2D"/>
    <w:rsid w:val="0023013C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5032"/>
    <w:rsid w:val="002554EA"/>
    <w:rsid w:val="002566B0"/>
    <w:rsid w:val="002600C1"/>
    <w:rsid w:val="002601C3"/>
    <w:rsid w:val="002616AC"/>
    <w:rsid w:val="00261760"/>
    <w:rsid w:val="002632F8"/>
    <w:rsid w:val="00265439"/>
    <w:rsid w:val="002672EE"/>
    <w:rsid w:val="002678AC"/>
    <w:rsid w:val="00270A97"/>
    <w:rsid w:val="00271EB5"/>
    <w:rsid w:val="00272B4B"/>
    <w:rsid w:val="00276994"/>
    <w:rsid w:val="00277783"/>
    <w:rsid w:val="00280959"/>
    <w:rsid w:val="00280B06"/>
    <w:rsid w:val="002829B0"/>
    <w:rsid w:val="002839D6"/>
    <w:rsid w:val="00283A8C"/>
    <w:rsid w:val="00287627"/>
    <w:rsid w:val="0028778A"/>
    <w:rsid w:val="002931B4"/>
    <w:rsid w:val="00295897"/>
    <w:rsid w:val="002974E0"/>
    <w:rsid w:val="002A4F41"/>
    <w:rsid w:val="002A4FA7"/>
    <w:rsid w:val="002A5DCD"/>
    <w:rsid w:val="002B1C6A"/>
    <w:rsid w:val="002B443A"/>
    <w:rsid w:val="002C13CB"/>
    <w:rsid w:val="002C2984"/>
    <w:rsid w:val="002C2A77"/>
    <w:rsid w:val="002C3B5C"/>
    <w:rsid w:val="002C445C"/>
    <w:rsid w:val="002C5DC0"/>
    <w:rsid w:val="002C693C"/>
    <w:rsid w:val="002D4269"/>
    <w:rsid w:val="002D52FC"/>
    <w:rsid w:val="002D5F17"/>
    <w:rsid w:val="002D6BD4"/>
    <w:rsid w:val="002D704F"/>
    <w:rsid w:val="002D787F"/>
    <w:rsid w:val="002D7917"/>
    <w:rsid w:val="002E0A4B"/>
    <w:rsid w:val="002E16AE"/>
    <w:rsid w:val="002E2DA6"/>
    <w:rsid w:val="002E3CF5"/>
    <w:rsid w:val="002E6D20"/>
    <w:rsid w:val="002F78E2"/>
    <w:rsid w:val="002F7CEA"/>
    <w:rsid w:val="00303ADC"/>
    <w:rsid w:val="00303D5E"/>
    <w:rsid w:val="00305C51"/>
    <w:rsid w:val="00306BD0"/>
    <w:rsid w:val="00310F4D"/>
    <w:rsid w:val="00311091"/>
    <w:rsid w:val="0031271B"/>
    <w:rsid w:val="0031472E"/>
    <w:rsid w:val="00315389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D3F"/>
    <w:rsid w:val="00347F6D"/>
    <w:rsid w:val="00351CCA"/>
    <w:rsid w:val="003522BF"/>
    <w:rsid w:val="00352C7D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3FE"/>
    <w:rsid w:val="00372AA8"/>
    <w:rsid w:val="003733BC"/>
    <w:rsid w:val="00377554"/>
    <w:rsid w:val="00377A1C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4D6B"/>
    <w:rsid w:val="003964F4"/>
    <w:rsid w:val="00396764"/>
    <w:rsid w:val="003A27F8"/>
    <w:rsid w:val="003B3547"/>
    <w:rsid w:val="003C0D9F"/>
    <w:rsid w:val="003C6C52"/>
    <w:rsid w:val="003C6E61"/>
    <w:rsid w:val="003C73C6"/>
    <w:rsid w:val="003D2F40"/>
    <w:rsid w:val="003D3FBC"/>
    <w:rsid w:val="003D6148"/>
    <w:rsid w:val="003E033C"/>
    <w:rsid w:val="003E1770"/>
    <w:rsid w:val="003E2A50"/>
    <w:rsid w:val="003E3A56"/>
    <w:rsid w:val="003E3AA7"/>
    <w:rsid w:val="003E3B93"/>
    <w:rsid w:val="003F17A0"/>
    <w:rsid w:val="003F4308"/>
    <w:rsid w:val="00400120"/>
    <w:rsid w:val="00403079"/>
    <w:rsid w:val="004031CE"/>
    <w:rsid w:val="004044C4"/>
    <w:rsid w:val="004049B9"/>
    <w:rsid w:val="00404E43"/>
    <w:rsid w:val="004056FB"/>
    <w:rsid w:val="00406BD4"/>
    <w:rsid w:val="00414A11"/>
    <w:rsid w:val="00423E4C"/>
    <w:rsid w:val="00425F12"/>
    <w:rsid w:val="00426EA2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6B4"/>
    <w:rsid w:val="00452A16"/>
    <w:rsid w:val="00452F51"/>
    <w:rsid w:val="004535E1"/>
    <w:rsid w:val="00457539"/>
    <w:rsid w:val="00461D14"/>
    <w:rsid w:val="00463989"/>
    <w:rsid w:val="00463D72"/>
    <w:rsid w:val="00466DAA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C9A"/>
    <w:rsid w:val="00483EBD"/>
    <w:rsid w:val="00485324"/>
    <w:rsid w:val="00486A0B"/>
    <w:rsid w:val="00494083"/>
    <w:rsid w:val="00494538"/>
    <w:rsid w:val="00496292"/>
    <w:rsid w:val="004B1D46"/>
    <w:rsid w:val="004B2652"/>
    <w:rsid w:val="004B447D"/>
    <w:rsid w:val="004B450D"/>
    <w:rsid w:val="004B49F9"/>
    <w:rsid w:val="004C0714"/>
    <w:rsid w:val="004C0CE2"/>
    <w:rsid w:val="004C5990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0AA5"/>
    <w:rsid w:val="004E131D"/>
    <w:rsid w:val="004E2092"/>
    <w:rsid w:val="004E5516"/>
    <w:rsid w:val="004E5967"/>
    <w:rsid w:val="004E7CE3"/>
    <w:rsid w:val="004E7E74"/>
    <w:rsid w:val="004E7FD4"/>
    <w:rsid w:val="004F02D2"/>
    <w:rsid w:val="004F03FA"/>
    <w:rsid w:val="004F2405"/>
    <w:rsid w:val="004F5D59"/>
    <w:rsid w:val="00502765"/>
    <w:rsid w:val="00504105"/>
    <w:rsid w:val="00504212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55B9"/>
    <w:rsid w:val="00516FF5"/>
    <w:rsid w:val="00522C8D"/>
    <w:rsid w:val="00523D13"/>
    <w:rsid w:val="0052552A"/>
    <w:rsid w:val="00527433"/>
    <w:rsid w:val="00536631"/>
    <w:rsid w:val="005376C0"/>
    <w:rsid w:val="00545DC5"/>
    <w:rsid w:val="00546B56"/>
    <w:rsid w:val="00547B49"/>
    <w:rsid w:val="00547C7B"/>
    <w:rsid w:val="00551CFF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4CDF"/>
    <w:rsid w:val="005872B9"/>
    <w:rsid w:val="0058788C"/>
    <w:rsid w:val="005911F4"/>
    <w:rsid w:val="005939B2"/>
    <w:rsid w:val="00594F61"/>
    <w:rsid w:val="00595DD4"/>
    <w:rsid w:val="005970B8"/>
    <w:rsid w:val="005A00D5"/>
    <w:rsid w:val="005A6F26"/>
    <w:rsid w:val="005B23DC"/>
    <w:rsid w:val="005B4013"/>
    <w:rsid w:val="005B441F"/>
    <w:rsid w:val="005B71D6"/>
    <w:rsid w:val="005C0033"/>
    <w:rsid w:val="005C0D8D"/>
    <w:rsid w:val="005C3DCB"/>
    <w:rsid w:val="005D23A8"/>
    <w:rsid w:val="005D2410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CCF"/>
    <w:rsid w:val="00603C8A"/>
    <w:rsid w:val="0060614E"/>
    <w:rsid w:val="00607F75"/>
    <w:rsid w:val="00611139"/>
    <w:rsid w:val="006118F7"/>
    <w:rsid w:val="00613822"/>
    <w:rsid w:val="006149C9"/>
    <w:rsid w:val="006202E9"/>
    <w:rsid w:val="006224F0"/>
    <w:rsid w:val="00622CC7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605A8"/>
    <w:rsid w:val="00660DE0"/>
    <w:rsid w:val="0066163E"/>
    <w:rsid w:val="00673592"/>
    <w:rsid w:val="00675C3C"/>
    <w:rsid w:val="00675D84"/>
    <w:rsid w:val="006777D4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1E8"/>
    <w:rsid w:val="006E238E"/>
    <w:rsid w:val="006E2707"/>
    <w:rsid w:val="006E31B6"/>
    <w:rsid w:val="006E408E"/>
    <w:rsid w:val="006E4227"/>
    <w:rsid w:val="006E48A3"/>
    <w:rsid w:val="006E4BD8"/>
    <w:rsid w:val="006E51A2"/>
    <w:rsid w:val="006E73DD"/>
    <w:rsid w:val="006F4157"/>
    <w:rsid w:val="006F4946"/>
    <w:rsid w:val="006F66FB"/>
    <w:rsid w:val="006F67ED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57F"/>
    <w:rsid w:val="00721C6F"/>
    <w:rsid w:val="007237CC"/>
    <w:rsid w:val="00723CA3"/>
    <w:rsid w:val="007301AC"/>
    <w:rsid w:val="007308E2"/>
    <w:rsid w:val="00735B4C"/>
    <w:rsid w:val="00736B01"/>
    <w:rsid w:val="007372D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680"/>
    <w:rsid w:val="007A2B0A"/>
    <w:rsid w:val="007A2BFE"/>
    <w:rsid w:val="007A46FA"/>
    <w:rsid w:val="007A4CAE"/>
    <w:rsid w:val="007A7EB8"/>
    <w:rsid w:val="007B2ECD"/>
    <w:rsid w:val="007B34A6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74A3"/>
    <w:rsid w:val="007E2FA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11C91"/>
    <w:rsid w:val="00814E7C"/>
    <w:rsid w:val="00816522"/>
    <w:rsid w:val="008177AB"/>
    <w:rsid w:val="00820C7C"/>
    <w:rsid w:val="00820DC8"/>
    <w:rsid w:val="00822123"/>
    <w:rsid w:val="00822D7E"/>
    <w:rsid w:val="00823042"/>
    <w:rsid w:val="00823799"/>
    <w:rsid w:val="00823F57"/>
    <w:rsid w:val="00824842"/>
    <w:rsid w:val="00826B03"/>
    <w:rsid w:val="00827105"/>
    <w:rsid w:val="008327B1"/>
    <w:rsid w:val="00834088"/>
    <w:rsid w:val="0083660E"/>
    <w:rsid w:val="00837DE6"/>
    <w:rsid w:val="0084183C"/>
    <w:rsid w:val="00842171"/>
    <w:rsid w:val="008436F8"/>
    <w:rsid w:val="00845031"/>
    <w:rsid w:val="00845123"/>
    <w:rsid w:val="0084580D"/>
    <w:rsid w:val="00847346"/>
    <w:rsid w:val="008511F5"/>
    <w:rsid w:val="008522E4"/>
    <w:rsid w:val="008538FC"/>
    <w:rsid w:val="00856C12"/>
    <w:rsid w:val="008610BD"/>
    <w:rsid w:val="0086253D"/>
    <w:rsid w:val="00863918"/>
    <w:rsid w:val="008655BA"/>
    <w:rsid w:val="0087004D"/>
    <w:rsid w:val="008701F1"/>
    <w:rsid w:val="00871A34"/>
    <w:rsid w:val="00877445"/>
    <w:rsid w:val="008838CA"/>
    <w:rsid w:val="008851EB"/>
    <w:rsid w:val="008855FC"/>
    <w:rsid w:val="00887929"/>
    <w:rsid w:val="008913B5"/>
    <w:rsid w:val="00892DEA"/>
    <w:rsid w:val="00892F84"/>
    <w:rsid w:val="008A124D"/>
    <w:rsid w:val="008A150B"/>
    <w:rsid w:val="008A57BE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26C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115B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16AA"/>
    <w:rsid w:val="00902A0D"/>
    <w:rsid w:val="00903931"/>
    <w:rsid w:val="009073EB"/>
    <w:rsid w:val="00911D45"/>
    <w:rsid w:val="00912771"/>
    <w:rsid w:val="0091422F"/>
    <w:rsid w:val="009149D6"/>
    <w:rsid w:val="00914A19"/>
    <w:rsid w:val="00915273"/>
    <w:rsid w:val="00917BCB"/>
    <w:rsid w:val="00920570"/>
    <w:rsid w:val="009216D4"/>
    <w:rsid w:val="0092397A"/>
    <w:rsid w:val="00923D2A"/>
    <w:rsid w:val="0092613C"/>
    <w:rsid w:val="00926799"/>
    <w:rsid w:val="0092769A"/>
    <w:rsid w:val="00932FCA"/>
    <w:rsid w:val="009335A3"/>
    <w:rsid w:val="009338B5"/>
    <w:rsid w:val="009339F6"/>
    <w:rsid w:val="00933D52"/>
    <w:rsid w:val="00935B43"/>
    <w:rsid w:val="00940F94"/>
    <w:rsid w:val="00944388"/>
    <w:rsid w:val="0094479C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113"/>
    <w:rsid w:val="009645B3"/>
    <w:rsid w:val="009655F7"/>
    <w:rsid w:val="00966383"/>
    <w:rsid w:val="00972835"/>
    <w:rsid w:val="00972AC7"/>
    <w:rsid w:val="009774F4"/>
    <w:rsid w:val="00977D20"/>
    <w:rsid w:val="0098098B"/>
    <w:rsid w:val="009819CC"/>
    <w:rsid w:val="00981B1B"/>
    <w:rsid w:val="00983718"/>
    <w:rsid w:val="00984228"/>
    <w:rsid w:val="009859B9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F31"/>
    <w:rsid w:val="009B4459"/>
    <w:rsid w:val="009C3584"/>
    <w:rsid w:val="009C3FF6"/>
    <w:rsid w:val="009C4F80"/>
    <w:rsid w:val="009C516F"/>
    <w:rsid w:val="009D0F35"/>
    <w:rsid w:val="009D64ED"/>
    <w:rsid w:val="009D65E7"/>
    <w:rsid w:val="009E2A42"/>
    <w:rsid w:val="009E46B4"/>
    <w:rsid w:val="009F2DB3"/>
    <w:rsid w:val="009F47C3"/>
    <w:rsid w:val="009F64DF"/>
    <w:rsid w:val="009F788F"/>
    <w:rsid w:val="00A01615"/>
    <w:rsid w:val="00A027D1"/>
    <w:rsid w:val="00A03C51"/>
    <w:rsid w:val="00A03FFD"/>
    <w:rsid w:val="00A041FF"/>
    <w:rsid w:val="00A05B85"/>
    <w:rsid w:val="00A05E5D"/>
    <w:rsid w:val="00A06675"/>
    <w:rsid w:val="00A0721C"/>
    <w:rsid w:val="00A07D31"/>
    <w:rsid w:val="00A11413"/>
    <w:rsid w:val="00A117AA"/>
    <w:rsid w:val="00A143C4"/>
    <w:rsid w:val="00A17895"/>
    <w:rsid w:val="00A235AD"/>
    <w:rsid w:val="00A23DD8"/>
    <w:rsid w:val="00A252BC"/>
    <w:rsid w:val="00A25E77"/>
    <w:rsid w:val="00A30372"/>
    <w:rsid w:val="00A3546C"/>
    <w:rsid w:val="00A358A4"/>
    <w:rsid w:val="00A36D25"/>
    <w:rsid w:val="00A376AE"/>
    <w:rsid w:val="00A41236"/>
    <w:rsid w:val="00A43521"/>
    <w:rsid w:val="00A43CDF"/>
    <w:rsid w:val="00A519F7"/>
    <w:rsid w:val="00A53D8E"/>
    <w:rsid w:val="00A54A16"/>
    <w:rsid w:val="00A56016"/>
    <w:rsid w:val="00A56797"/>
    <w:rsid w:val="00A602F5"/>
    <w:rsid w:val="00A607BC"/>
    <w:rsid w:val="00A621C9"/>
    <w:rsid w:val="00A62A8E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65CE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4AD4"/>
    <w:rsid w:val="00AA4E2B"/>
    <w:rsid w:val="00AA5044"/>
    <w:rsid w:val="00AA7C5C"/>
    <w:rsid w:val="00AB3EC1"/>
    <w:rsid w:val="00AB46A7"/>
    <w:rsid w:val="00AB6A53"/>
    <w:rsid w:val="00AB7792"/>
    <w:rsid w:val="00AB7C1C"/>
    <w:rsid w:val="00AB7D23"/>
    <w:rsid w:val="00AC0152"/>
    <w:rsid w:val="00AC0B35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7709"/>
    <w:rsid w:val="00B10EED"/>
    <w:rsid w:val="00B16832"/>
    <w:rsid w:val="00B16BC6"/>
    <w:rsid w:val="00B17347"/>
    <w:rsid w:val="00B1764C"/>
    <w:rsid w:val="00B2099B"/>
    <w:rsid w:val="00B252AF"/>
    <w:rsid w:val="00B25D93"/>
    <w:rsid w:val="00B25E16"/>
    <w:rsid w:val="00B32262"/>
    <w:rsid w:val="00B36709"/>
    <w:rsid w:val="00B405C3"/>
    <w:rsid w:val="00B42E42"/>
    <w:rsid w:val="00B44258"/>
    <w:rsid w:val="00B44E86"/>
    <w:rsid w:val="00B457CB"/>
    <w:rsid w:val="00B46647"/>
    <w:rsid w:val="00B526FB"/>
    <w:rsid w:val="00B5425F"/>
    <w:rsid w:val="00B55281"/>
    <w:rsid w:val="00B5651A"/>
    <w:rsid w:val="00B56FB8"/>
    <w:rsid w:val="00B57AD2"/>
    <w:rsid w:val="00B601F3"/>
    <w:rsid w:val="00B66ECA"/>
    <w:rsid w:val="00B70679"/>
    <w:rsid w:val="00B71B5F"/>
    <w:rsid w:val="00B7274D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F57"/>
    <w:rsid w:val="00BA2A6F"/>
    <w:rsid w:val="00BA539F"/>
    <w:rsid w:val="00BA5991"/>
    <w:rsid w:val="00BA7E93"/>
    <w:rsid w:val="00BB0ED1"/>
    <w:rsid w:val="00BB1478"/>
    <w:rsid w:val="00BB1742"/>
    <w:rsid w:val="00BB2742"/>
    <w:rsid w:val="00BB3D9F"/>
    <w:rsid w:val="00BB451E"/>
    <w:rsid w:val="00BB45B2"/>
    <w:rsid w:val="00BB7E09"/>
    <w:rsid w:val="00BC31E9"/>
    <w:rsid w:val="00BC4D78"/>
    <w:rsid w:val="00BC4E77"/>
    <w:rsid w:val="00BC5175"/>
    <w:rsid w:val="00BC6087"/>
    <w:rsid w:val="00BC68E7"/>
    <w:rsid w:val="00BD0D71"/>
    <w:rsid w:val="00BD1C10"/>
    <w:rsid w:val="00BD557A"/>
    <w:rsid w:val="00BD634F"/>
    <w:rsid w:val="00BE002A"/>
    <w:rsid w:val="00BE1CE2"/>
    <w:rsid w:val="00BE24A3"/>
    <w:rsid w:val="00BE3235"/>
    <w:rsid w:val="00BE4BE9"/>
    <w:rsid w:val="00BE6AF5"/>
    <w:rsid w:val="00BF133E"/>
    <w:rsid w:val="00BF25C2"/>
    <w:rsid w:val="00BF2A25"/>
    <w:rsid w:val="00BF35F8"/>
    <w:rsid w:val="00BF3D07"/>
    <w:rsid w:val="00BF3F5B"/>
    <w:rsid w:val="00BF436A"/>
    <w:rsid w:val="00BF49E9"/>
    <w:rsid w:val="00BF4D6C"/>
    <w:rsid w:val="00BF6827"/>
    <w:rsid w:val="00C00597"/>
    <w:rsid w:val="00C005E7"/>
    <w:rsid w:val="00C02D67"/>
    <w:rsid w:val="00C032EF"/>
    <w:rsid w:val="00C041D1"/>
    <w:rsid w:val="00C107E4"/>
    <w:rsid w:val="00C10F88"/>
    <w:rsid w:val="00C153C6"/>
    <w:rsid w:val="00C15F08"/>
    <w:rsid w:val="00C168FA"/>
    <w:rsid w:val="00C16C5E"/>
    <w:rsid w:val="00C173FD"/>
    <w:rsid w:val="00C17E81"/>
    <w:rsid w:val="00C306DF"/>
    <w:rsid w:val="00C30900"/>
    <w:rsid w:val="00C321FE"/>
    <w:rsid w:val="00C3384B"/>
    <w:rsid w:val="00C34755"/>
    <w:rsid w:val="00C36E48"/>
    <w:rsid w:val="00C41ECA"/>
    <w:rsid w:val="00C44527"/>
    <w:rsid w:val="00C44FFD"/>
    <w:rsid w:val="00C4688B"/>
    <w:rsid w:val="00C51EF7"/>
    <w:rsid w:val="00C520F5"/>
    <w:rsid w:val="00C52A1C"/>
    <w:rsid w:val="00C52C16"/>
    <w:rsid w:val="00C605D4"/>
    <w:rsid w:val="00C6161A"/>
    <w:rsid w:val="00C63308"/>
    <w:rsid w:val="00C65AA9"/>
    <w:rsid w:val="00C70CA2"/>
    <w:rsid w:val="00C73A6E"/>
    <w:rsid w:val="00C749CA"/>
    <w:rsid w:val="00C75E55"/>
    <w:rsid w:val="00C76598"/>
    <w:rsid w:val="00C76C36"/>
    <w:rsid w:val="00C822D9"/>
    <w:rsid w:val="00C831B8"/>
    <w:rsid w:val="00C8662A"/>
    <w:rsid w:val="00C86FC3"/>
    <w:rsid w:val="00C87DB5"/>
    <w:rsid w:val="00C941AA"/>
    <w:rsid w:val="00CA150B"/>
    <w:rsid w:val="00CA247F"/>
    <w:rsid w:val="00CA3AAF"/>
    <w:rsid w:val="00CA4E14"/>
    <w:rsid w:val="00CA70C9"/>
    <w:rsid w:val="00CB2538"/>
    <w:rsid w:val="00CB473D"/>
    <w:rsid w:val="00CB4754"/>
    <w:rsid w:val="00CB6B38"/>
    <w:rsid w:val="00CB7EA9"/>
    <w:rsid w:val="00CC073B"/>
    <w:rsid w:val="00CC09B9"/>
    <w:rsid w:val="00CC3A04"/>
    <w:rsid w:val="00CC43AF"/>
    <w:rsid w:val="00CC5F0A"/>
    <w:rsid w:val="00CC61E8"/>
    <w:rsid w:val="00CD3688"/>
    <w:rsid w:val="00CD4F82"/>
    <w:rsid w:val="00CD5393"/>
    <w:rsid w:val="00CD7374"/>
    <w:rsid w:val="00CE0E15"/>
    <w:rsid w:val="00CE10B8"/>
    <w:rsid w:val="00CF7F3D"/>
    <w:rsid w:val="00D00E4B"/>
    <w:rsid w:val="00D024DE"/>
    <w:rsid w:val="00D0265A"/>
    <w:rsid w:val="00D02C4E"/>
    <w:rsid w:val="00D03B2F"/>
    <w:rsid w:val="00D05D66"/>
    <w:rsid w:val="00D06358"/>
    <w:rsid w:val="00D07EAA"/>
    <w:rsid w:val="00D11D48"/>
    <w:rsid w:val="00D13E1C"/>
    <w:rsid w:val="00D147B5"/>
    <w:rsid w:val="00D14FEF"/>
    <w:rsid w:val="00D20D7D"/>
    <w:rsid w:val="00D22AD7"/>
    <w:rsid w:val="00D2304D"/>
    <w:rsid w:val="00D23715"/>
    <w:rsid w:val="00D2402C"/>
    <w:rsid w:val="00D24176"/>
    <w:rsid w:val="00D24662"/>
    <w:rsid w:val="00D247CD"/>
    <w:rsid w:val="00D24876"/>
    <w:rsid w:val="00D252A7"/>
    <w:rsid w:val="00D31B02"/>
    <w:rsid w:val="00D3360B"/>
    <w:rsid w:val="00D42441"/>
    <w:rsid w:val="00D42BE9"/>
    <w:rsid w:val="00D43ACA"/>
    <w:rsid w:val="00D457DB"/>
    <w:rsid w:val="00D45F87"/>
    <w:rsid w:val="00D46E8F"/>
    <w:rsid w:val="00D46F90"/>
    <w:rsid w:val="00D51631"/>
    <w:rsid w:val="00D51ECC"/>
    <w:rsid w:val="00D5518B"/>
    <w:rsid w:val="00D55553"/>
    <w:rsid w:val="00D56438"/>
    <w:rsid w:val="00D61A86"/>
    <w:rsid w:val="00D62D94"/>
    <w:rsid w:val="00D673D7"/>
    <w:rsid w:val="00D71E99"/>
    <w:rsid w:val="00D7365F"/>
    <w:rsid w:val="00D76675"/>
    <w:rsid w:val="00D76D81"/>
    <w:rsid w:val="00D804C1"/>
    <w:rsid w:val="00D807EE"/>
    <w:rsid w:val="00D82D6E"/>
    <w:rsid w:val="00D83E64"/>
    <w:rsid w:val="00D92B25"/>
    <w:rsid w:val="00D97D47"/>
    <w:rsid w:val="00DA0D3E"/>
    <w:rsid w:val="00DA32C3"/>
    <w:rsid w:val="00DA39BB"/>
    <w:rsid w:val="00DA3CD4"/>
    <w:rsid w:val="00DA79A2"/>
    <w:rsid w:val="00DB1476"/>
    <w:rsid w:val="00DB31FD"/>
    <w:rsid w:val="00DB3B16"/>
    <w:rsid w:val="00DB4EE5"/>
    <w:rsid w:val="00DB5076"/>
    <w:rsid w:val="00DB50B0"/>
    <w:rsid w:val="00DB566B"/>
    <w:rsid w:val="00DB66F0"/>
    <w:rsid w:val="00DB6AEA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4567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3A6A"/>
    <w:rsid w:val="00E4492B"/>
    <w:rsid w:val="00E453F9"/>
    <w:rsid w:val="00E4540D"/>
    <w:rsid w:val="00E4550C"/>
    <w:rsid w:val="00E502C2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65C3"/>
    <w:rsid w:val="00E87FB2"/>
    <w:rsid w:val="00E926FF"/>
    <w:rsid w:val="00E929C8"/>
    <w:rsid w:val="00E95D33"/>
    <w:rsid w:val="00E96421"/>
    <w:rsid w:val="00EA1DD5"/>
    <w:rsid w:val="00EA4254"/>
    <w:rsid w:val="00EA4F46"/>
    <w:rsid w:val="00EC3578"/>
    <w:rsid w:val="00EC6778"/>
    <w:rsid w:val="00EC77E7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4A7B"/>
    <w:rsid w:val="00EF7D0F"/>
    <w:rsid w:val="00F005C6"/>
    <w:rsid w:val="00F0104E"/>
    <w:rsid w:val="00F03B82"/>
    <w:rsid w:val="00F0485E"/>
    <w:rsid w:val="00F06136"/>
    <w:rsid w:val="00F10A07"/>
    <w:rsid w:val="00F1375C"/>
    <w:rsid w:val="00F146A4"/>
    <w:rsid w:val="00F172DA"/>
    <w:rsid w:val="00F204C0"/>
    <w:rsid w:val="00F21C11"/>
    <w:rsid w:val="00F2387A"/>
    <w:rsid w:val="00F243E5"/>
    <w:rsid w:val="00F24652"/>
    <w:rsid w:val="00F24BC4"/>
    <w:rsid w:val="00F24E47"/>
    <w:rsid w:val="00F25095"/>
    <w:rsid w:val="00F2603D"/>
    <w:rsid w:val="00F30711"/>
    <w:rsid w:val="00F324F1"/>
    <w:rsid w:val="00F3644D"/>
    <w:rsid w:val="00F36889"/>
    <w:rsid w:val="00F40DCA"/>
    <w:rsid w:val="00F448CC"/>
    <w:rsid w:val="00F474E1"/>
    <w:rsid w:val="00F475CB"/>
    <w:rsid w:val="00F47664"/>
    <w:rsid w:val="00F5404B"/>
    <w:rsid w:val="00F559D8"/>
    <w:rsid w:val="00F563CD"/>
    <w:rsid w:val="00F5642F"/>
    <w:rsid w:val="00F615C2"/>
    <w:rsid w:val="00F62073"/>
    <w:rsid w:val="00F708E2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0FA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BB2"/>
    <w:rsid w:val="00FA7864"/>
    <w:rsid w:val="00FA7FA6"/>
    <w:rsid w:val="00FB1BF4"/>
    <w:rsid w:val="00FB321E"/>
    <w:rsid w:val="00FB39E4"/>
    <w:rsid w:val="00FB6AC1"/>
    <w:rsid w:val="00FB6B30"/>
    <w:rsid w:val="00FB7C09"/>
    <w:rsid w:val="00FB7C21"/>
    <w:rsid w:val="00FC11DA"/>
    <w:rsid w:val="00FC3C96"/>
    <w:rsid w:val="00FC5CA9"/>
    <w:rsid w:val="00FC5FF2"/>
    <w:rsid w:val="00FD162B"/>
    <w:rsid w:val="00FD4A80"/>
    <w:rsid w:val="00FD52D6"/>
    <w:rsid w:val="00FD5EA9"/>
    <w:rsid w:val="00FD69E1"/>
    <w:rsid w:val="00FD77C3"/>
    <w:rsid w:val="00FE126C"/>
    <w:rsid w:val="00FE13DC"/>
    <w:rsid w:val="00FE2216"/>
    <w:rsid w:val="00FE2A78"/>
    <w:rsid w:val="00FF2FE0"/>
    <w:rsid w:val="00FF3B62"/>
    <w:rsid w:val="00FF5CF1"/>
    <w:rsid w:val="00FF6CE4"/>
    <w:rsid w:val="00FF7572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/>
    </w:rPr>
  </w:style>
  <w:style w:type="paragraph" w:styleId="af5">
    <w:name w:val="List Paragraph"/>
    <w:basedOn w:val="a0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9468B-D5D1-461A-8175-DA0F1B86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3115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Валерьевна</cp:lastModifiedBy>
  <cp:revision>2</cp:revision>
  <cp:lastPrinted>2018-11-22T11:25:00Z</cp:lastPrinted>
  <dcterms:created xsi:type="dcterms:W3CDTF">2018-12-15T08:28:00Z</dcterms:created>
  <dcterms:modified xsi:type="dcterms:W3CDTF">2018-12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